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60288"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7">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9264"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0" t="0" r="3175"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2011680"/>
                    </a:xfrm>
                    <a:prstGeom prst="rect">
                      <a:avLst/>
                    </a:prstGeom>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id w:val="-994183551"/>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rsidR="005965DE" w:rsidRDefault="005965DE">
          <w:pPr>
            <w:pStyle w:val="En-ttedetabledesmatires"/>
          </w:pPr>
          <w:r>
            <w:t>Sommaire</w:t>
          </w:r>
        </w:p>
        <w:p w:rsidR="005965DE" w:rsidRDefault="005965DE">
          <w:fldSimple w:instr=" TOC \o &quot;1-3&quot; \h \z \u ">
            <w:r>
              <w:rPr>
                <w:b/>
                <w:bCs/>
                <w:noProof/>
              </w:rPr>
              <w:t>Aucune entrée de table des matières n'a été trouvée.</w:t>
            </w:r>
          </w:fldSimple>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 En deuxième partie nous expliquerons les étapes du développement de notre application (élaboration des interfaces graphiques, base de données…). 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62460E" w:rsidRDefault="0062460E" w:rsidP="0062460E">
      <w:pPr>
        <w:pStyle w:val="Titre2"/>
      </w:pPr>
      <w:r>
        <w:t>L’analyse UML</w:t>
      </w:r>
    </w:p>
    <w:p w:rsidR="0062460E" w:rsidRDefault="0062460E" w:rsidP="0062460E">
      <w:r>
        <w:t>L’analyse UML (Unified Modeling Language) permet de fournir une méthode normalisée afin de visualiser la conception d’un système. Nous avons opté pour ce type d’analyse car nous connaissons son efficacité de par notre expérience antérieure.</w:t>
      </w:r>
    </w:p>
    <w:p w:rsidR="00CA0D37" w:rsidRDefault="00F9196A" w:rsidP="0062460E">
      <w:r>
        <w:t>Nous avons réalisé notre analyse UML à l’aide du logiciel Star UML.</w:t>
      </w:r>
      <w:r w:rsidRPr="00F9196A">
        <w:t xml:space="preserve"> </w:t>
      </w:r>
    </w:p>
    <w:p w:rsidR="00F9196A" w:rsidRPr="0062460E" w:rsidRDefault="00F9196A" w:rsidP="00CA0D37">
      <w:pPr>
        <w:jc w:val="center"/>
      </w:pPr>
      <w:r>
        <w:rPr>
          <w:noProof/>
          <w:lang w:eastAsia="fr-FR"/>
        </w:rPr>
        <w:drawing>
          <wp:inline distT="0" distB="0" distL="0" distR="0">
            <wp:extent cx="2541270" cy="972185"/>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972185"/>
                    </a:xfrm>
                    <a:prstGeom prst="rect">
                      <a:avLst/>
                    </a:prstGeom>
                    <a:noFill/>
                    <a:ln>
                      <a:noFill/>
                    </a:ln>
                  </pic:spPr>
                </pic:pic>
              </a:graphicData>
            </a:graphic>
          </wp:inline>
        </w:drawing>
      </w:r>
    </w:p>
    <w:p w:rsidR="0062460E" w:rsidRDefault="0062460E" w:rsidP="0062460E">
      <w:pPr>
        <w:pStyle w:val="Titre3"/>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rPr>
        <mc:AlternateContent>
          <mc:Choice Requires="wps">
            <w:drawing>
              <wp:anchor distT="0" distB="0" distL="114300" distR="114300" simplePos="0" relativeHeight="251666432"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fldSimple w:instr=" SEQ Figure \* ARABIC ">
                              <w:r>
                                <w:rPr>
                                  <w:noProof/>
                                </w:rPr>
                                <w:t>1</w:t>
                              </w:r>
                            </w:fldSimple>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7" type="#_x0000_t202" style="position:absolute;margin-left:1.5pt;margin-top:371.55pt;width:46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" stroked="f">
                <v:textbox style="mso-fit-shape-to-text:t" inset="0,0,0,0">
                  <w:txbxContent>
                    <w:p w:rsidR="00417B06" w:rsidRPr="00E23029" w:rsidRDefault="00417B06" w:rsidP="00417B06">
                      <w:pPr>
                        <w:pStyle w:val="Lgende"/>
                        <w:rPr>
                          <w:noProof/>
                        </w:rPr>
                      </w:pPr>
                      <w:r>
                        <w:t xml:space="preserve">Figure </w:t>
                      </w:r>
                      <w:fldSimple w:instr=" SEQ Figure \* ARABIC ">
                        <w:r>
                          <w:rPr>
                            <w:noProof/>
                          </w:rPr>
                          <w:t>1</w:t>
                        </w:r>
                      </w:fldSimple>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4384"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9A0E70" w:rsidRPr="0062460E" w:rsidRDefault="009A0E70" w:rsidP="0062460E">
      <w:r>
        <w:rPr>
          <w:noProof/>
        </w:rPr>
        <w:lastRenderedPageBreak/>
        <w:t>A CONTINUER</w:t>
      </w:r>
      <w:bookmarkStart w:id="0" w:name="_GoBack"/>
      <w:bookmarkEnd w:id="0"/>
    </w:p>
    <w:sectPr w:rsidR="009A0E70" w:rsidRPr="0062460E"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1C" w:rsidRDefault="006A541C" w:rsidP="009C71CF">
      <w:pPr>
        <w:spacing w:after="0" w:line="240" w:lineRule="auto"/>
      </w:pPr>
      <w:r>
        <w:separator/>
      </w:r>
    </w:p>
  </w:endnote>
  <w:endnote w:type="continuationSeparator" w:id="0">
    <w:p w:rsidR="006A541C" w:rsidRDefault="006A541C"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1C" w:rsidRDefault="006A541C" w:rsidP="009C71CF">
      <w:pPr>
        <w:spacing w:after="0" w:line="240" w:lineRule="auto"/>
      </w:pPr>
      <w:r>
        <w:separator/>
      </w:r>
    </w:p>
  </w:footnote>
  <w:footnote w:type="continuationSeparator" w:id="0">
    <w:p w:rsidR="006A541C" w:rsidRDefault="006A541C" w:rsidP="009C7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114729"/>
    <w:rsid w:val="00417B06"/>
    <w:rsid w:val="005965DE"/>
    <w:rsid w:val="0062460E"/>
    <w:rsid w:val="006A541C"/>
    <w:rsid w:val="00724F2B"/>
    <w:rsid w:val="00822B7A"/>
    <w:rsid w:val="00922DCC"/>
    <w:rsid w:val="009A0E70"/>
    <w:rsid w:val="009C71CF"/>
    <w:rsid w:val="00A62348"/>
    <w:rsid w:val="00B4209E"/>
    <w:rsid w:val="00BF4221"/>
    <w:rsid w:val="00CA0D37"/>
    <w:rsid w:val="00CE1EE7"/>
    <w:rsid w:val="00F9196A"/>
    <w:rsid w:val="00F9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1BD1-96E2-43EC-9517-F363E5C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88</Words>
  <Characters>158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11</cp:revision>
  <dcterms:created xsi:type="dcterms:W3CDTF">2016-05-18T20:35:00Z</dcterms:created>
  <dcterms:modified xsi:type="dcterms:W3CDTF">2016-05-18T21:07:00Z</dcterms:modified>
</cp:coreProperties>
</file>